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CD25" w14:textId="3BB89D79" w:rsidR="004B257F" w:rsidRDefault="004B257F" w:rsidP="004B257F">
      <w:pPr>
        <w:pStyle w:val="1"/>
      </w:pPr>
      <w:r>
        <w:t>Изпит по "Основи на програмирането" - 28 и 29 март</w:t>
      </w:r>
      <w:r w:rsidR="00CB61BC">
        <w:t xml:space="preserve"> 2020</w:t>
      </w:r>
    </w:p>
    <w:p w14:paraId="3A8D90A9" w14:textId="77777777" w:rsidR="004B257F" w:rsidRPr="004B257F" w:rsidRDefault="004B257F" w:rsidP="004B257F"/>
    <w:p w14:paraId="76AD6887" w14:textId="006CF82D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ac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C275F5" w:rsidRPr="005649B9" w14:paraId="5B8DC87D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C275F5" w:rsidRPr="005649B9" w14:paraId="2FF2B9D3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Pr="005649B9" w:rsidRDefault="006A6ADA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1B294D83" w14:textId="5F65070C" w:rsidR="00C275F5" w:rsidRPr="005649B9" w:rsidRDefault="336578C1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A8F4933" w14:textId="1A6A5528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  <w:lang w:val="en-US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3100A209" w14:textId="6B50313D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0C98255" w14:textId="4E2316F1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1D99ACC1" w14:textId="77777777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C275F5" w:rsidRPr="005649B9" w14:paraId="521DA039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C275F5" w:rsidRPr="005649B9" w14:paraId="57B723FA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05E759E4" w14:textId="182B8C92" w:rsidR="00C275F5" w:rsidRPr="005649B9" w:rsidRDefault="00C275F5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="008C5557" w:rsidRPr="005649B9">
              <w:rPr>
                <w:rFonts w:eastAsia="Calibri" w:cstheme="minorHAnsi"/>
                <w:b/>
              </w:rPr>
              <w:t>50</w:t>
            </w:r>
            <w:r w:rsidRPr="005649B9">
              <w:rPr>
                <w:rFonts w:eastAsia="Calibri" w:cstheme="minorHAnsi"/>
                <w:b/>
              </w:rPr>
              <w:t xml:space="preserve"> м. към времето му се добавят </w:t>
            </w:r>
            <w:r w:rsidR="008C5557" w:rsidRPr="005649B9">
              <w:rPr>
                <w:rFonts w:eastAsia="Calibri" w:cstheme="minorHAnsi"/>
                <w:b/>
              </w:rPr>
              <w:t>30</w:t>
            </w:r>
            <w:r w:rsidRPr="005649B9">
              <w:rPr>
                <w:rFonts w:eastAsia="Calibri" w:cstheme="minorHAnsi"/>
                <w:b/>
              </w:rPr>
              <w:t xml:space="preserve">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7702479" w14:textId="5CF78988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4433E29D" w14:textId="05932DB8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="006A3A2D" w:rsidRPr="005649B9">
              <w:rPr>
                <w:rFonts w:eastAsia="Calibri" w:cstheme="minorHAnsi"/>
              </w:rPr>
              <w:t>4328</w:t>
            </w:r>
            <w:r w:rsidRPr="005649B9">
              <w:rPr>
                <w:rFonts w:eastAsia="Calibri" w:cstheme="minorHAnsi"/>
              </w:rPr>
              <w:t>.</w:t>
            </w:r>
            <w:r w:rsidR="006A3A2D" w:rsidRPr="005649B9">
              <w:rPr>
                <w:rFonts w:eastAsia="Calibri" w:cstheme="minorHAnsi"/>
              </w:rPr>
              <w:t>20</w:t>
            </w:r>
            <w:r w:rsidRPr="005649B9">
              <w:rPr>
                <w:rFonts w:eastAsia="Calibri" w:cstheme="minorHAnsi"/>
              </w:rPr>
              <w:t xml:space="preserve"> + </w:t>
            </w:r>
            <w:r w:rsidR="006A3A2D" w:rsidRPr="005649B9">
              <w:rPr>
                <w:rFonts w:eastAsia="Calibri" w:cstheme="minorHAnsi"/>
              </w:rPr>
              <w:t>780</w:t>
            </w:r>
            <w:r w:rsidRPr="005649B9">
              <w:rPr>
                <w:rFonts w:eastAsia="Calibri" w:cstheme="minorHAnsi"/>
              </w:rPr>
              <w:t xml:space="preserve"> = </w:t>
            </w:r>
            <w:r w:rsidR="006A3A2D" w:rsidRPr="005649B9">
              <w:rPr>
                <w:rFonts w:eastAsia="Calibri" w:cstheme="minorHAnsi"/>
                <w:b/>
              </w:rPr>
              <w:t>5108</w:t>
            </w:r>
            <w:r w:rsidRPr="005649B9">
              <w:rPr>
                <w:rFonts w:eastAsia="Calibri" w:cstheme="minorHAnsi"/>
                <w:b/>
              </w:rPr>
              <w:t>.</w:t>
            </w:r>
            <w:r w:rsidR="006A3A2D" w:rsidRPr="005649B9">
              <w:rPr>
                <w:rFonts w:eastAsia="Calibri" w:cstheme="minorHAnsi"/>
                <w:b/>
              </w:rPr>
              <w:t>20</w:t>
            </w:r>
            <w:r w:rsidRPr="005649B9">
              <w:rPr>
                <w:rFonts w:eastAsia="Calibri" w:cstheme="minorHAnsi"/>
                <w:b/>
              </w:rPr>
              <w:t xml:space="preserve"> сек.</w:t>
            </w:r>
          </w:p>
          <w:p w14:paraId="158984C5" w14:textId="50EF8666" w:rsidR="00C275F5" w:rsidRPr="005649B9" w:rsidRDefault="13539C58" w:rsidP="005649B9">
            <w:pPr>
              <w:spacing w:before="0" w:after="0"/>
              <w:rPr>
                <w:rFonts w:eastAsia="Calibri" w:cstheme="minorHAnsi"/>
                <w:lang w:val="en-US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336578C1" w:rsidRPr="005649B9" w14:paraId="642CBDE8" w14:textId="77777777" w:rsidTr="005649B9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Pr="005649B9" w:rsidRDefault="336578C1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6C30DDCE" w:rsidR="00532464" w:rsidRPr="00FB5591" w:rsidRDefault="00532464" w:rsidP="005649B9">
      <w:pPr>
        <w:spacing w:before="40" w:after="40"/>
      </w:pPr>
    </w:p>
    <w:sectPr w:rsidR="00532464" w:rsidRPr="00FB559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E01F" w14:textId="77777777" w:rsidR="00B04626" w:rsidRDefault="00B04626" w:rsidP="008068A2">
      <w:pPr>
        <w:spacing w:after="0" w:line="240" w:lineRule="auto"/>
      </w:pPr>
      <w:r>
        <w:separator/>
      </w:r>
    </w:p>
  </w:endnote>
  <w:endnote w:type="continuationSeparator" w:id="0">
    <w:p w14:paraId="527D3144" w14:textId="77777777" w:rsidR="00B04626" w:rsidRDefault="00B04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28D4" w14:textId="77777777" w:rsidR="00CB61BC" w:rsidRDefault="00CB61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487BC" w14:textId="77777777" w:rsidR="00CB61BC" w:rsidRDefault="00CB61BC" w:rsidP="00CB61BC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82211" wp14:editId="1F6FE0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65B2C" w14:textId="77777777" w:rsidR="00CB61BC" w:rsidRPr="002C539D" w:rsidRDefault="00CB61BC" w:rsidP="00CB6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22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665B2C" w14:textId="77777777" w:rsidR="00CB61BC" w:rsidRPr="002C539D" w:rsidRDefault="00CB61BC" w:rsidP="00CB6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753A5" wp14:editId="2850B71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57EA" w14:textId="77777777" w:rsidR="00CB61BC" w:rsidRPr="002C539D" w:rsidRDefault="00CB61BC" w:rsidP="00CB6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46D76F0" w14:textId="77777777" w:rsidR="00CB61BC" w:rsidRPr="00596AA5" w:rsidRDefault="00CB61BC" w:rsidP="00CB6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678A13D" wp14:editId="3CCE890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A6B087D" wp14:editId="573179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00C3885" wp14:editId="0FE10BB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8AB382" wp14:editId="2F1568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489506" wp14:editId="7289FB9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286C094" wp14:editId="7696C20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09FA08E" wp14:editId="56DF18A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C20A9F" wp14:editId="7A1E5F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33C6C" wp14:editId="6641EAF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753A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1C457EA" w14:textId="77777777" w:rsidR="00CB61BC" w:rsidRPr="002C539D" w:rsidRDefault="00CB61BC" w:rsidP="00CB6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6D76F0" w14:textId="77777777" w:rsidR="00CB61BC" w:rsidRPr="00596AA5" w:rsidRDefault="00CB61BC" w:rsidP="00CB6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78A13D" wp14:editId="3CCE890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A6B087D" wp14:editId="573179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00C3885" wp14:editId="0FE10BB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8AB382" wp14:editId="2F1568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489506" wp14:editId="7289FB9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86C094" wp14:editId="7696C20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9FA08E" wp14:editId="56DF18A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C20A9F" wp14:editId="7A1E5F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33C6C" wp14:editId="6641EAF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3B8D82AA" wp14:editId="3EDA97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C792" wp14:editId="3D9A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806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0F1BE" wp14:editId="0E66F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F65E4" w14:textId="1BCDEF42" w:rsidR="00CB61BC" w:rsidRPr="00596AA5" w:rsidRDefault="00CB61BC" w:rsidP="00CB6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F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9DF65E4" w14:textId="1BCDEF42" w:rsidR="00CB61BC" w:rsidRPr="00596AA5" w:rsidRDefault="00CB61BC" w:rsidP="00CB6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9EBE" w14:textId="77777777" w:rsidR="00CB61BC" w:rsidRDefault="00CB6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0B9F" w14:textId="77777777" w:rsidR="00B04626" w:rsidRDefault="00B04626" w:rsidP="008068A2">
      <w:pPr>
        <w:spacing w:after="0" w:line="240" w:lineRule="auto"/>
      </w:pPr>
      <w:r>
        <w:separator/>
      </w:r>
    </w:p>
  </w:footnote>
  <w:footnote w:type="continuationSeparator" w:id="0">
    <w:p w14:paraId="36CC29B1" w14:textId="77777777" w:rsidR="00B04626" w:rsidRDefault="00B04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9A6C7" w14:textId="77777777" w:rsidR="00CB61BC" w:rsidRDefault="00CB61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AA31" w14:textId="77777777" w:rsidR="00CB61BC" w:rsidRDefault="00CB61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6A5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3487F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87A2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57F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9B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5914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303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E8B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4626"/>
    <w:rsid w:val="00B112C1"/>
    <w:rsid w:val="00B148DD"/>
    <w:rsid w:val="00B165B4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B61BC"/>
    <w:rsid w:val="00CD2B0A"/>
    <w:rsid w:val="00CD5181"/>
    <w:rsid w:val="00CD7485"/>
    <w:rsid w:val="00CE0070"/>
    <w:rsid w:val="00CF6E44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1305"/>
    <w:rsid w:val="00F06007"/>
    <w:rsid w:val="00F20B48"/>
    <w:rsid w:val="00F42410"/>
    <w:rsid w:val="00F46918"/>
    <w:rsid w:val="00F46DDE"/>
    <w:rsid w:val="00F565FB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F301-B1D0-4033-BF6F-D2D9533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Mountain Run</vt:lpstr>
    </vt:vector>
  </TitlesOfParts>
  <Manager>Software University</Manager>
  <Company>Software University Foundation - http://softuni.or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 R</cp:lastModifiedBy>
  <cp:revision>2</cp:revision>
  <cp:lastPrinted>2020-03-26T13:57:00Z</cp:lastPrinted>
  <dcterms:created xsi:type="dcterms:W3CDTF">2021-02-04T15:11:00Z</dcterms:created>
  <dcterms:modified xsi:type="dcterms:W3CDTF">2021-02-04T15:11:00Z</dcterms:modified>
  <cp:category>programming, education, software engineering, software development</cp:category>
</cp:coreProperties>
</file>